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2147" w14:textId="7530E572" w:rsidR="00BA6BD6" w:rsidRDefault="003A755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 xml:space="preserve">Załącznik 1 </w:t>
      </w:r>
      <w:r w:rsidR="00B25CE8"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Uczeń IV-VIII</w:t>
      </w:r>
    </w:p>
    <w:p w14:paraId="6FDF46D7" w14:textId="77777777" w:rsidR="008A34BC" w:rsidRPr="00BC22FA" w:rsidRDefault="008A34BC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</w:p>
    <w:p w14:paraId="0BE88786" w14:textId="77777777" w:rsidR="003A7556" w:rsidRPr="00BC22FA" w:rsidRDefault="00BA6BD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DEKLARACJA UCZESTNIKA PROJEKTU</w:t>
      </w:r>
    </w:p>
    <w:p w14:paraId="12139544" w14:textId="77777777" w:rsidR="00BA6BD6" w:rsidRPr="00B25CE8" w:rsidRDefault="00BA6BD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</w:p>
    <w:p w14:paraId="145213B8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 w:bidi="pa-IN"/>
        </w:rPr>
      </w:pPr>
      <w:r w:rsidRPr="00B25CE8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>…………………………………………………………………………………</w:t>
      </w:r>
    </w:p>
    <w:p w14:paraId="2BCB2E4C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B25CE8">
        <w:rPr>
          <w:rFonts w:ascii="Times New Roman" w:eastAsiaTheme="minorHAnsi" w:hAnsi="Times New Roman" w:cs="Times New Roman"/>
          <w:i/>
          <w:iCs/>
          <w:color w:val="000000"/>
          <w:sz w:val="16"/>
          <w:szCs w:val="16"/>
          <w:lang w:eastAsia="en-US" w:bidi="pa-IN"/>
        </w:rPr>
        <w:t>(imię/imiona i nazwisko ucznia)</w:t>
      </w:r>
    </w:p>
    <w:p w14:paraId="2CBBD2C8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</w:p>
    <w:p w14:paraId="3C920CD6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</w:pPr>
      <w:r w:rsidRPr="00B25CE8">
        <w:rPr>
          <w:rFonts w:ascii="Times New Roman" w:eastAsiaTheme="minorHAnsi" w:hAnsi="Times New Roman" w:cs="Times New Roman"/>
          <w:b/>
          <w:bCs/>
          <w:color w:val="000000"/>
          <w:lang w:eastAsia="en-US" w:bidi="pa-IN"/>
        </w:rPr>
        <w:t>…………………………………………………………………………………</w:t>
      </w:r>
    </w:p>
    <w:p w14:paraId="79DB3C70" w14:textId="77777777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B25CE8">
        <w:rPr>
          <w:rFonts w:ascii="Times New Roman" w:eastAsiaTheme="minorHAnsi" w:hAnsi="Times New Roman" w:cs="Times New Roman"/>
          <w:i/>
          <w:iCs/>
          <w:color w:val="000000"/>
          <w:sz w:val="16"/>
          <w:szCs w:val="16"/>
          <w:lang w:eastAsia="en-US" w:bidi="pa-IN"/>
        </w:rPr>
        <w:t>(adres zamieszkania)</w:t>
      </w:r>
    </w:p>
    <w:p w14:paraId="3F65DB01" w14:textId="77777777" w:rsidR="003A7556" w:rsidRPr="00BC22FA" w:rsidRDefault="003A7556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  <w:t xml:space="preserve">Oświadczam, że: </w:t>
      </w:r>
    </w:p>
    <w:p w14:paraId="418F8A42" w14:textId="160FD7DD" w:rsidR="003A7556" w:rsidRPr="00BC22FA" w:rsidRDefault="003A7556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Zapoznałem/</w:t>
      </w:r>
      <w:proofErr w:type="spellStart"/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się z regulaminem rekrutacji oraz z regulaminem uczestnictwa w projekcie pn.:</w:t>
      </w:r>
      <w:r w:rsidR="00B25CE8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 </w:t>
      </w:r>
      <w:r w:rsidRPr="00BC22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morskie Żagle Wiedzy – Partnerstwo  Gminy Kosakowo”</w:t>
      </w:r>
      <w:r w:rsidRPr="00BC2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realizowanym w ramach poddziałania 3.2.1 Regionalnego Programu Operacyjnego Województwa Pomorskiego na lata 2014-2020 i akceptuję ich zapisy; </w:t>
      </w:r>
    </w:p>
    <w:p w14:paraId="3AB7D819" w14:textId="77777777" w:rsidR="003A7556" w:rsidRPr="00BC22FA" w:rsidRDefault="008B0220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spełnia kryteria kwalifikowalności uprawniające do udziału w projekcie: </w:t>
      </w:r>
    </w:p>
    <w:p w14:paraId="39EA13EB" w14:textId="77777777" w:rsidR="003A7556" w:rsidRPr="00BC22FA" w:rsidRDefault="008B0220" w:rsidP="00B25C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jest uczniem szkoły podstawowej oraz </w:t>
      </w:r>
    </w:p>
    <w:p w14:paraId="640AFA3B" w14:textId="487B35D5" w:rsidR="003A7556" w:rsidRPr="00BC22FA" w:rsidRDefault="008B0220" w:rsidP="00B25CE8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oje dziecko zamieszkuje na terenie województwa pomorskiego</w:t>
      </w:r>
      <w:r w:rsidR="00B25CE8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.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</w:t>
      </w:r>
    </w:p>
    <w:p w14:paraId="142E9DCD" w14:textId="77777777" w:rsidR="003A7556" w:rsidRPr="00BC22FA" w:rsidRDefault="008B0220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M</w:t>
      </w:r>
      <w:r w:rsidR="003A7556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oje dziecko będzie uczestniczyło w wyżej wymienionym projekcie. </w:t>
      </w:r>
    </w:p>
    <w:p w14:paraId="5B687852" w14:textId="77777777" w:rsidR="003A7556" w:rsidRPr="00BC22FA" w:rsidRDefault="003A7556" w:rsidP="00B25CE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Jednocześnie, w związku z przyznanym mi w ramach projektu wsparciem: </w:t>
      </w:r>
    </w:p>
    <w:p w14:paraId="51DCBA21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1BDD63C0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w związku z powyższym zobowiązuję się złożyć do 4 tygodni od zakończenia udziału w projekcie oświadczenia uczestnika projektu realizowanego w ramach Osi Priorytetowej</w:t>
      </w:r>
      <w:r w:rsidR="00547497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br/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3 RPO WP 2014-2020 nt. sytuacji po zakończeniu udziału w projekcie; </w:t>
      </w:r>
    </w:p>
    <w:p w14:paraId="17487579" w14:textId="77777777" w:rsidR="003A7556" w:rsidRPr="00BC22FA" w:rsidRDefault="003A7556" w:rsidP="00B25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oświadczam, iż zostałem/</w:t>
      </w:r>
      <w:proofErr w:type="spellStart"/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pouczony/na</w:t>
      </w:r>
      <w:r w:rsidR="00E76C1D"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C22FA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o odpowiedzialności za składanie oświadczeń niezgodnych z prawdą. </w:t>
      </w:r>
    </w:p>
    <w:p w14:paraId="00F0AAEE" w14:textId="1346F063" w:rsidR="003A7556" w:rsidRPr="00B25CE8" w:rsidRDefault="003A7556" w:rsidP="00B25CE8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16"/>
          <w:szCs w:val="16"/>
          <w:lang w:eastAsia="en-US" w:bidi="pa-IN"/>
        </w:rPr>
      </w:pP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  <w:gridCol w:w="992"/>
      </w:tblGrid>
      <w:tr w:rsidR="00DB6B05" w:rsidRPr="00B25CE8" w14:paraId="7AE3B438" w14:textId="77777777" w:rsidTr="00C40F5A">
        <w:trPr>
          <w:trHeight w:val="81"/>
        </w:trPr>
        <w:tc>
          <w:tcPr>
            <w:tcW w:w="9498" w:type="dxa"/>
            <w:shd w:val="clear" w:color="auto" w:fill="F0EDF3"/>
            <w:vAlign w:val="center"/>
          </w:tcPr>
          <w:p w14:paraId="2BDA27E1" w14:textId="77777777" w:rsidR="00DB6B05" w:rsidRPr="00C40F5A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1: Zajęcia pozalekcyjne dla uczniów prowadzone metodą projektu</w:t>
            </w:r>
          </w:p>
        </w:tc>
        <w:tc>
          <w:tcPr>
            <w:tcW w:w="992" w:type="dxa"/>
            <w:shd w:val="clear" w:color="auto" w:fill="F0EDF3"/>
            <w:vAlign w:val="center"/>
          </w:tcPr>
          <w:p w14:paraId="6B38BE2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 w:rsidRPr="00B25CE8">
              <w:rPr>
                <w:rFonts w:ascii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  <w:t>TAK / NIE</w:t>
            </w:r>
          </w:p>
        </w:tc>
      </w:tr>
      <w:tr w:rsidR="00DB6B05" w:rsidRPr="00B25CE8" w14:paraId="24E6101C" w14:textId="77777777" w:rsidTr="00C40F5A">
        <w:trPr>
          <w:trHeight w:val="365"/>
        </w:trPr>
        <w:tc>
          <w:tcPr>
            <w:tcW w:w="9498" w:type="dxa"/>
            <w:vAlign w:val="center"/>
          </w:tcPr>
          <w:p w14:paraId="0C85CD0C" w14:textId="427D3AB3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B25CE8">
              <w:rPr>
                <w:rFonts w:ascii="Times New Roman" w:hAnsi="Times New Roman" w:cs="Times New Roman"/>
                <w:noProof/>
              </w:rPr>
              <w:t xml:space="preserve">Warsztaty morskie - pozalekcyjny projekt edukacyjny pn. </w:t>
            </w:r>
            <w:r w:rsidRPr="00B25CE8">
              <w:rPr>
                <w:rFonts w:ascii="Times New Roman" w:hAnsi="Times New Roman" w:cs="Times New Roman"/>
                <w:i/>
                <w:noProof/>
              </w:rPr>
              <w:t xml:space="preserve">Ile zawdzięczamy morzu? </w:t>
            </w:r>
            <w:r w:rsidR="00C40F5A">
              <w:rPr>
                <w:rFonts w:ascii="Times New Roman" w:hAnsi="Times New Roman" w:cs="Times New Roman"/>
                <w:noProof/>
              </w:rPr>
              <w:t>– 20 h</w:t>
            </w:r>
          </w:p>
        </w:tc>
        <w:tc>
          <w:tcPr>
            <w:tcW w:w="992" w:type="dxa"/>
            <w:vAlign w:val="center"/>
          </w:tcPr>
          <w:p w14:paraId="0417ECDA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0E3DF45F" w14:textId="77777777" w:rsidTr="00C40F5A">
        <w:trPr>
          <w:trHeight w:val="365"/>
        </w:trPr>
        <w:tc>
          <w:tcPr>
            <w:tcW w:w="9498" w:type="dxa"/>
            <w:vAlign w:val="center"/>
          </w:tcPr>
          <w:p w14:paraId="2904BC65" w14:textId="00712553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noProof/>
              </w:rPr>
            </w:pPr>
            <w:r w:rsidRPr="00B25CE8">
              <w:rPr>
                <w:rFonts w:ascii="Times New Roman" w:hAnsi="Times New Roman" w:cs="Times New Roman"/>
                <w:noProof/>
              </w:rPr>
              <w:t xml:space="preserve">Warsztatowe zajęcia pozalekcyjne z bezpieczeństwa na wodzie i ratownictwa morskiego dla uczniów </w:t>
            </w:r>
            <w:r w:rsidR="00C40F5A">
              <w:rPr>
                <w:rFonts w:ascii="Times New Roman" w:hAnsi="Times New Roman" w:cs="Times New Roman"/>
                <w:noProof/>
              </w:rPr>
              <w:t>– 3h</w:t>
            </w:r>
          </w:p>
        </w:tc>
        <w:tc>
          <w:tcPr>
            <w:tcW w:w="992" w:type="dxa"/>
            <w:vAlign w:val="center"/>
          </w:tcPr>
          <w:p w14:paraId="35BC275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5CE58D56" w14:textId="77777777" w:rsidTr="00C40F5A">
        <w:trPr>
          <w:trHeight w:val="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9D4AA17" w14:textId="77777777" w:rsidR="00DB6B05" w:rsidRPr="00C40F5A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2: Doradztwo zawo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6E8E1C6E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DB6B05" w:rsidRPr="00B25CE8" w14:paraId="763695B8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C134D" w14:textId="7C1B2154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Zajęcia z doradztwa zawodowego dotyczące branż wynikających z nadmorskiego położenia regionu, tj. przetwórstwa i turystyki morskiej (zajęcia wyjazdowe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–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5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h, </w:t>
            </w:r>
            <w:r w:rsidR="00C40F5A"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zajęcia 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stacjonarne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–</w:t>
            </w:r>
            <w:r w:rsidR="00C40F5A"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5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h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D62DD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561BDFB3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71AA117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3: Praktyczne zajęcia żeglarski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3A2C2E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19A70386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052" w14:textId="0F9113A7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Praktyczne zajęcia żeglarskie 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>(klasy</w:t>
            </w: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 xml:space="preserve"> V-VIII 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>) – 48 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E88B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0A82C8DC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373EFC3A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4: Jednodniowe (powyżej 6 godzin)wyjazdy edukacyjne dla uczni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65F2107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3E9F54BC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60E" w14:textId="4335BA47" w:rsidR="00DB6B05" w:rsidRPr="00B25CE8" w:rsidRDefault="00DB6B05" w:rsidP="00C40F5A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Jednodniowe wyjazdy edukacyjne do instytucji związanych z edukacją morską i żeglarską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(ponad 6 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18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12932624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1828F16" w14:textId="77777777" w:rsidR="00DB6B05" w:rsidRPr="00C40F5A" w:rsidRDefault="00DB6B05" w:rsidP="00C40F5A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F5A">
              <w:rPr>
                <w:rFonts w:ascii="Times New Roman" w:hAnsi="Times New Roman" w:cs="Times New Roman"/>
                <w:b/>
                <w:bCs/>
              </w:rPr>
              <w:t>Zadanie 5: Piknik Naukowo-Żeglarski, w tym zawody dla dziec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8B7E9DB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  <w:tr w:rsidR="00DB6B05" w:rsidRPr="00B25CE8" w14:paraId="31074973" w14:textId="77777777" w:rsidTr="00C40F5A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F2B" w14:textId="34092172" w:rsidR="00DB6B05" w:rsidRPr="00B25CE8" w:rsidRDefault="00DB6B05" w:rsidP="00C40F5A">
            <w:pPr>
              <w:tabs>
                <w:tab w:val="left" w:pos="288"/>
              </w:tabs>
              <w:spacing w:beforeLines="20" w:before="48" w:afterLines="20" w:after="48" w:line="240" w:lineRule="auto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B25CE8">
              <w:rPr>
                <w:rFonts w:ascii="Times New Roman" w:hAnsi="Times New Roman" w:cs="Times New Roman"/>
                <w:kern w:val="3"/>
                <w:lang w:eastAsia="zh-CN"/>
              </w:rPr>
              <w:t>Piknik Naukowo-Żeglarski, w tym zawody dla dzieci</w:t>
            </w:r>
            <w:r w:rsidR="00C40F5A">
              <w:rPr>
                <w:rFonts w:ascii="Times New Roman" w:hAnsi="Times New Roman" w:cs="Times New Roman"/>
                <w:kern w:val="3"/>
                <w:lang w:eastAsia="zh-CN"/>
              </w:rPr>
              <w:t xml:space="preserve"> – ponad 6 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CC6" w14:textId="77777777" w:rsidR="00DB6B05" w:rsidRPr="00B25CE8" w:rsidRDefault="00DB6B05" w:rsidP="00C40F5A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lang w:eastAsia="zh-CN"/>
              </w:rPr>
            </w:pPr>
          </w:p>
        </w:tc>
      </w:tr>
    </w:tbl>
    <w:p w14:paraId="7F9996F1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42409768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42FD545C" w14:textId="77777777" w:rsidR="00DB6B05" w:rsidRPr="00B25CE8" w:rsidRDefault="00DB6B05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0B9A36A0" w14:textId="466C0CF3" w:rsidR="003A7556" w:rsidRPr="00B25CE8" w:rsidRDefault="003A7556" w:rsidP="00B25C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362E4C80" w14:textId="4C1417DF" w:rsidR="003A7556" w:rsidRPr="00BC22FA" w:rsidRDefault="00BC22FA" w:rsidP="00BC22FA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2D08D0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podpis </w:t>
      </w:r>
      <w:r w:rsidR="002D08D0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rodzica</w:t>
      </w:r>
      <w:r w:rsidR="003A7556"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/opiekuna prawnego* </w:t>
      </w:r>
    </w:p>
    <w:p w14:paraId="2939A311" w14:textId="77777777" w:rsidR="00E706AC" w:rsidRPr="00B25CE8" w:rsidRDefault="00E706AC" w:rsidP="00B25CE8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br w:type="page"/>
      </w:r>
    </w:p>
    <w:p w14:paraId="2331917A" w14:textId="77777777" w:rsidR="007A4E41" w:rsidRPr="00BC22FA" w:rsidRDefault="003A7556" w:rsidP="002D08D0">
      <w:pPr>
        <w:pBdr>
          <w:between w:val="single" w:sz="4" w:space="1" w:color="auto"/>
        </w:pBd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lastRenderedPageBreak/>
        <w:t xml:space="preserve">Wyrażam zgodę na </w:t>
      </w:r>
      <w:r w:rsidR="002D08D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>udział mojego dziecka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 w realizowanym przez Województwo Pomorskie badaniu ankietowym dot. poziomu satysfakcji uczestnika projektu, które odbędzie się po zakończeniu udziału w projekcie.</w:t>
      </w:r>
    </w:p>
    <w:p w14:paraId="3FA6C80B" w14:textId="77777777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 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="006756B0" w:rsidRPr="00BC22FA">
        <w:rPr>
          <w:rFonts w:ascii="Times New Roman" w:eastAsiaTheme="minorHAnsi" w:hAnsi="Times New Roman" w:cs="Times New Roman"/>
          <w:color w:val="000000"/>
          <w:sz w:val="32"/>
          <w:szCs w:val="32"/>
          <w:lang w:eastAsia="en-US" w:bidi="pa-IN"/>
        </w:rPr>
        <w:tab/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 </w:t>
      </w:r>
    </w:p>
    <w:p w14:paraId="0D9E4D3B" w14:textId="77777777" w:rsidR="00BC22FA" w:rsidRDefault="00BC22FA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C5515D9" w14:textId="23945C1B" w:rsidR="007A4E41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Wyrażam zgodę na nieodpłatne wykorzystanie wizerunku mojego dziecka przez Województwo Pomorskie reprezentowane przez Zarząd Województwa Pomorskiego pełniący funkcję Instytucji Zarządzającej RPO WP 2014-2020, w</w:t>
      </w:r>
      <w:r w:rsidR="006756B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celu realizacji, monitoringu, ewaluacji i promocji Projektu </w:t>
      </w:r>
      <w:r w:rsidRPr="00BC22FA">
        <w:rPr>
          <w:rFonts w:ascii="Times New Roman" w:hAnsi="Times New Roman" w:cs="Times New Roman"/>
          <w:sz w:val="24"/>
          <w:szCs w:val="24"/>
        </w:rPr>
        <w:t>„Pomorskie Żagle Wiedzy – Partnerstwo  Gminy Kosakowo”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realizowanego w ramach RPO WP na lata 2014-2020, zgodnie z przepisami ustawy z dnia 4 lutego 1994 r. o prawie autorskim i</w:t>
      </w:r>
      <w:r w:rsidR="006756B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prawach pokrewnych (Dz. U. z 2019 r. poz. 1231, z 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późn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. zm.). Jednocześnie oświadczam, iż</w:t>
      </w:r>
      <w:r w:rsidR="00BA6BD6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zostałem(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am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) poinformowany(a) o celu wykorzystania wizerunku</w:t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mojego dziecka.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</w:p>
    <w:p w14:paraId="67342D73" w14:textId="77777777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</w:t>
      </w:r>
    </w:p>
    <w:p w14:paraId="0D196DC2" w14:textId="77777777" w:rsidR="00BC22FA" w:rsidRDefault="00BC22FA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7C08C49" w14:textId="7DDC724A" w:rsidR="003A7556" w:rsidRPr="00BC22FA" w:rsidRDefault="003A7556" w:rsidP="002D08D0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Przyjmuję do wiadomości, że brak zgody, o której mowa w powyższym akapicie, nie wyklucza możliwości wykonywania zdjęć i nagrywania filmów z wizerunkiem </w:t>
      </w:r>
      <w:r w:rsidR="002D08D0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mojego dziecka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i ich publikacji, jeżeli spełniają one warunek określony w art. 81 ust. 2 pkt 2 Ustawy z dnia 4 lutego 1994 r. o prawie autorskim i prawach pokrewnych. </w:t>
      </w:r>
    </w:p>
    <w:p w14:paraId="10D2C1DC" w14:textId="77777777" w:rsidR="00BA6BD6" w:rsidRPr="00BC22FA" w:rsidRDefault="00BA6BD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0063D9A3" w14:textId="77777777" w:rsidR="00BA6BD6" w:rsidRPr="00BC22FA" w:rsidRDefault="00BA6BD6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32260835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78159858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1400A26B" w14:textId="77777777" w:rsidR="008A34BC" w:rsidRDefault="00BC22FA" w:rsidP="00BC22FA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rodzica/opiekuna prawnego*</w:t>
      </w:r>
    </w:p>
    <w:p w14:paraId="5DD4A20F" w14:textId="63AD8CD5" w:rsidR="003A7556" w:rsidRPr="00BC22FA" w:rsidRDefault="00BC22FA" w:rsidP="008A34BC">
      <w:pPr>
        <w:pBdr>
          <w:between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</w:t>
      </w:r>
      <w:r w:rsidR="003A7556" w:rsidRPr="00BC22FA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eastAsia="en-US" w:bidi="pa-IN"/>
        </w:rPr>
        <w:t>Informacja</w:t>
      </w:r>
    </w:p>
    <w:p w14:paraId="415A086B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Informujemy, że złożenie następujących podpisanych i wypełnionych dokumentów: </w:t>
      </w:r>
    </w:p>
    <w:p w14:paraId="3601CB16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1. Deklaracja uczestnika projektu, </w:t>
      </w:r>
    </w:p>
    <w:p w14:paraId="7DD8D924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2. Oświadczenia uczestnika Projektu w odniesieniu do zbioru: Zarządzanie Regionalnym Programem Operacyjnym Województwa Pomorskiego na lata 2014-2020</w:t>
      </w:r>
      <w:r w:rsidR="008D4FBB"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,</w:t>
      </w:r>
    </w:p>
    <w:p w14:paraId="030F253B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3. Oświadczenia uczestnika Projektu w odniesieniu do zbioru: Centralny system teleinformatyczny wspierający realizację programów operacyjnych, </w:t>
      </w:r>
    </w:p>
    <w:p w14:paraId="7713F251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4. formularz </w:t>
      </w:r>
      <w:r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>Zakres danych osobowych uczestnika projektu powierzonych do przetwarzania w zbiorze: Zarządzanie Regionalnym Programem Operacyjnym Województwa Pomorskiego na lata 2014-2020</w:t>
      </w:r>
      <w:r w:rsidR="008D4FBB"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>,</w:t>
      </w:r>
      <w:r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 xml:space="preserve"> </w:t>
      </w:r>
    </w:p>
    <w:p w14:paraId="5343FBDF" w14:textId="77777777" w:rsidR="006756B0" w:rsidRPr="00BC22FA" w:rsidRDefault="006756B0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22280E3" w14:textId="77777777" w:rsidR="003A7556" w:rsidRPr="00BC22FA" w:rsidRDefault="003A7556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– jest dobrowolne, aczkolwiek niewykonanie tej czynności jest równoznaczne z brakiem możliwości udzielenia wsparcia w ramach Projektu. </w:t>
      </w:r>
    </w:p>
    <w:p w14:paraId="30B76D5E" w14:textId="77777777" w:rsidR="006756B0" w:rsidRPr="00BC22FA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07EB6E04" w14:textId="77777777" w:rsidR="006756B0" w:rsidRPr="00BC22FA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6DE85223" w14:textId="087378AC" w:rsidR="006756B0" w:rsidRDefault="006756B0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0E90B84" w14:textId="77777777" w:rsidR="00BC22FA" w:rsidRPr="00BC22FA" w:rsidRDefault="00BC22FA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763FB00B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04519F32" w14:textId="77777777" w:rsidR="00BC22FA" w:rsidRPr="00B25CE8" w:rsidRDefault="00BC22FA" w:rsidP="00BC22F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2B9E2837" w14:textId="4A54E4C1" w:rsidR="007A4E41" w:rsidRPr="00BC22FA" w:rsidRDefault="00BC22FA" w:rsidP="00BC2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rodzica/opiekuna prawnego*</w:t>
      </w:r>
    </w:p>
    <w:p w14:paraId="6D797F39" w14:textId="77777777" w:rsidR="007A4E41" w:rsidRPr="00BC22FA" w:rsidRDefault="007A4E41" w:rsidP="0067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</w:pPr>
    </w:p>
    <w:p w14:paraId="6912A537" w14:textId="77777777" w:rsidR="006756B0" w:rsidRPr="00BC22FA" w:rsidRDefault="006756B0" w:rsidP="002D0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i/>
          <w:iCs/>
          <w:color w:val="000000"/>
          <w:lang w:bidi="pa-IN"/>
        </w:rPr>
      </w:pPr>
      <w:r w:rsidRPr="00BC22FA">
        <w:rPr>
          <w:rFonts w:ascii="Times New Roman" w:eastAsia="MS Gothic" w:hAnsi="Times New Roman" w:cs="Times New Roman"/>
          <w:i/>
          <w:iCs/>
          <w:color w:val="000000"/>
          <w:lang w:bidi="pa-IN"/>
        </w:rPr>
        <w:t>* niepotrzebne skreślić</w:t>
      </w:r>
    </w:p>
    <w:sectPr w:rsidR="006756B0" w:rsidRPr="00BC22FA" w:rsidSect="00B25CE8">
      <w:footerReference w:type="default" r:id="rId8"/>
      <w:headerReference w:type="first" r:id="rId9"/>
      <w:footerReference w:type="first" r:id="rId10"/>
      <w:pgSz w:w="11906" w:h="16838"/>
      <w:pgMar w:top="1843" w:right="991" w:bottom="1417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C939" w14:textId="77777777" w:rsidR="00D93324" w:rsidRDefault="00D93324" w:rsidP="00341EDF">
      <w:pPr>
        <w:spacing w:after="0" w:line="240" w:lineRule="auto"/>
      </w:pPr>
      <w:r>
        <w:separator/>
      </w:r>
    </w:p>
  </w:endnote>
  <w:endnote w:type="continuationSeparator" w:id="0">
    <w:p w14:paraId="699CF8FA" w14:textId="77777777" w:rsidR="00D93324" w:rsidRDefault="00D9332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709092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B3830A" w14:textId="77777777" w:rsidR="007A4E41" w:rsidRPr="007A4E41" w:rsidRDefault="007A4E41">
            <w:pPr>
              <w:pStyle w:val="Stopka"/>
              <w:jc w:val="right"/>
              <w:rPr>
                <w:sz w:val="20"/>
                <w:szCs w:val="20"/>
              </w:rPr>
            </w:pPr>
            <w:r w:rsidRPr="007A4E41">
              <w:rPr>
                <w:sz w:val="20"/>
                <w:szCs w:val="20"/>
              </w:rPr>
              <w:t xml:space="preserve">Strona </w:t>
            </w:r>
            <w:r w:rsidR="0075147D" w:rsidRPr="007A4E41">
              <w:fldChar w:fldCharType="begin"/>
            </w:r>
            <w:r w:rsidRPr="007A4E41">
              <w:rPr>
                <w:sz w:val="20"/>
                <w:szCs w:val="20"/>
              </w:rPr>
              <w:instrText>PAGE</w:instrText>
            </w:r>
            <w:r w:rsidR="0075147D" w:rsidRPr="007A4E41">
              <w:fldChar w:fldCharType="separate"/>
            </w:r>
            <w:r w:rsidR="00E76C1D">
              <w:rPr>
                <w:noProof/>
                <w:sz w:val="20"/>
                <w:szCs w:val="20"/>
              </w:rPr>
              <w:t>2</w:t>
            </w:r>
            <w:r w:rsidR="0075147D" w:rsidRPr="007A4E41">
              <w:fldChar w:fldCharType="end"/>
            </w:r>
            <w:r w:rsidRPr="007A4E41">
              <w:rPr>
                <w:sz w:val="20"/>
                <w:szCs w:val="20"/>
              </w:rPr>
              <w:t xml:space="preserve"> z </w:t>
            </w:r>
            <w:r w:rsidR="0075147D" w:rsidRPr="007A4E41">
              <w:fldChar w:fldCharType="begin"/>
            </w:r>
            <w:r w:rsidRPr="007A4E41">
              <w:rPr>
                <w:sz w:val="20"/>
                <w:szCs w:val="20"/>
              </w:rPr>
              <w:instrText>NUMPAGES</w:instrText>
            </w:r>
            <w:r w:rsidR="0075147D" w:rsidRPr="007A4E41">
              <w:fldChar w:fldCharType="separate"/>
            </w:r>
            <w:r w:rsidR="00E76C1D">
              <w:rPr>
                <w:noProof/>
                <w:sz w:val="20"/>
                <w:szCs w:val="20"/>
              </w:rPr>
              <w:t>3</w:t>
            </w:r>
            <w:r w:rsidR="0075147D" w:rsidRPr="007A4E41">
              <w:fldChar w:fldCharType="end"/>
            </w:r>
          </w:p>
        </w:sdtContent>
      </w:sdt>
    </w:sdtContent>
  </w:sdt>
  <w:p w14:paraId="60B71243" w14:textId="77777777" w:rsidR="007A4E41" w:rsidRDefault="007A4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5C4F" w14:textId="77777777" w:rsidR="007879A0" w:rsidRDefault="007879A0">
    <w:pPr>
      <w:pStyle w:val="Stopka"/>
    </w:pPr>
    <w:r>
      <w:rPr>
        <w:noProof/>
      </w:rPr>
      <w:drawing>
        <wp:inline distT="0" distB="0" distL="0" distR="0" wp14:anchorId="041FB4C5" wp14:editId="4F66A67C">
          <wp:extent cx="6248400" cy="363855"/>
          <wp:effectExtent l="0" t="0" r="0" b="0"/>
          <wp:docPr id="14" name="Obraz 1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828B" w14:textId="77777777" w:rsidR="00D93324" w:rsidRDefault="00D93324" w:rsidP="00341EDF">
      <w:pPr>
        <w:spacing w:after="0" w:line="240" w:lineRule="auto"/>
      </w:pPr>
      <w:r>
        <w:separator/>
      </w:r>
    </w:p>
  </w:footnote>
  <w:footnote w:type="continuationSeparator" w:id="0">
    <w:p w14:paraId="31F7C3DF" w14:textId="77777777" w:rsidR="00D93324" w:rsidRDefault="00D9332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D4E" w14:textId="77777777" w:rsidR="007879A0" w:rsidRDefault="006B5009" w:rsidP="005024D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0D6E62F7" wp14:editId="5ED74931">
          <wp:extent cx="5714365" cy="627243"/>
          <wp:effectExtent l="0" t="0" r="635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8F64B4"/>
    <w:multiLevelType w:val="hybridMultilevel"/>
    <w:tmpl w:val="7414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6A26"/>
    <w:multiLevelType w:val="hybridMultilevel"/>
    <w:tmpl w:val="1F36B0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D50"/>
    <w:rsid w:val="00005805"/>
    <w:rsid w:val="00015FBB"/>
    <w:rsid w:val="00016797"/>
    <w:rsid w:val="000255E7"/>
    <w:rsid w:val="0003540F"/>
    <w:rsid w:val="000440D9"/>
    <w:rsid w:val="000534AB"/>
    <w:rsid w:val="0005553D"/>
    <w:rsid w:val="000569FE"/>
    <w:rsid w:val="00067867"/>
    <w:rsid w:val="00084341"/>
    <w:rsid w:val="000909C8"/>
    <w:rsid w:val="00096CA8"/>
    <w:rsid w:val="000B5F14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B3E65"/>
    <w:rsid w:val="001C71A9"/>
    <w:rsid w:val="001F0441"/>
    <w:rsid w:val="00211730"/>
    <w:rsid w:val="00211C50"/>
    <w:rsid w:val="00220D00"/>
    <w:rsid w:val="00227401"/>
    <w:rsid w:val="002326C5"/>
    <w:rsid w:val="00234313"/>
    <w:rsid w:val="0025418B"/>
    <w:rsid w:val="00265991"/>
    <w:rsid w:val="002725F5"/>
    <w:rsid w:val="00272C39"/>
    <w:rsid w:val="00283350"/>
    <w:rsid w:val="00285D33"/>
    <w:rsid w:val="0029080C"/>
    <w:rsid w:val="002968C2"/>
    <w:rsid w:val="002A21E3"/>
    <w:rsid w:val="002B2457"/>
    <w:rsid w:val="002D08D0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905BE"/>
    <w:rsid w:val="003938A0"/>
    <w:rsid w:val="003968A9"/>
    <w:rsid w:val="003A28AD"/>
    <w:rsid w:val="003A2D4A"/>
    <w:rsid w:val="003A7556"/>
    <w:rsid w:val="003B0ADC"/>
    <w:rsid w:val="003B5DF8"/>
    <w:rsid w:val="003E1A1D"/>
    <w:rsid w:val="003E21EE"/>
    <w:rsid w:val="003E3CAF"/>
    <w:rsid w:val="003E3D4E"/>
    <w:rsid w:val="003F5496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47497"/>
    <w:rsid w:val="005679AA"/>
    <w:rsid w:val="005B0D35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756B0"/>
    <w:rsid w:val="00686D54"/>
    <w:rsid w:val="006A5B74"/>
    <w:rsid w:val="006B5009"/>
    <w:rsid w:val="006B694F"/>
    <w:rsid w:val="006D4378"/>
    <w:rsid w:val="006D45F6"/>
    <w:rsid w:val="006F1649"/>
    <w:rsid w:val="00701C25"/>
    <w:rsid w:val="00707AEF"/>
    <w:rsid w:val="00707F61"/>
    <w:rsid w:val="00711302"/>
    <w:rsid w:val="00712471"/>
    <w:rsid w:val="00720BFE"/>
    <w:rsid w:val="00731C97"/>
    <w:rsid w:val="00745B87"/>
    <w:rsid w:val="0075147D"/>
    <w:rsid w:val="00762CA9"/>
    <w:rsid w:val="00773390"/>
    <w:rsid w:val="007774A1"/>
    <w:rsid w:val="0078100C"/>
    <w:rsid w:val="00782FFC"/>
    <w:rsid w:val="007879A0"/>
    <w:rsid w:val="007A0100"/>
    <w:rsid w:val="007A4BD1"/>
    <w:rsid w:val="007A4E41"/>
    <w:rsid w:val="007B088D"/>
    <w:rsid w:val="007B2BD9"/>
    <w:rsid w:val="007C2E65"/>
    <w:rsid w:val="00805CD1"/>
    <w:rsid w:val="00812927"/>
    <w:rsid w:val="0081475A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7149"/>
    <w:rsid w:val="008A0C85"/>
    <w:rsid w:val="008A34BC"/>
    <w:rsid w:val="008B0220"/>
    <w:rsid w:val="008B3308"/>
    <w:rsid w:val="008C4F04"/>
    <w:rsid w:val="008D4FBB"/>
    <w:rsid w:val="008E09C1"/>
    <w:rsid w:val="008E13F5"/>
    <w:rsid w:val="00901CDD"/>
    <w:rsid w:val="009021ED"/>
    <w:rsid w:val="00934CF8"/>
    <w:rsid w:val="00952248"/>
    <w:rsid w:val="009546C8"/>
    <w:rsid w:val="009630FB"/>
    <w:rsid w:val="0096702A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377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25CE8"/>
    <w:rsid w:val="00B311AB"/>
    <w:rsid w:val="00B35DAD"/>
    <w:rsid w:val="00B41C8F"/>
    <w:rsid w:val="00B510C5"/>
    <w:rsid w:val="00B80DC7"/>
    <w:rsid w:val="00B94BD2"/>
    <w:rsid w:val="00BA11DE"/>
    <w:rsid w:val="00BA48C6"/>
    <w:rsid w:val="00BA6BD6"/>
    <w:rsid w:val="00BB2F91"/>
    <w:rsid w:val="00BC22FA"/>
    <w:rsid w:val="00BC2F3A"/>
    <w:rsid w:val="00BC39F8"/>
    <w:rsid w:val="00BD554B"/>
    <w:rsid w:val="00BF7032"/>
    <w:rsid w:val="00C126BF"/>
    <w:rsid w:val="00C133AC"/>
    <w:rsid w:val="00C15DAF"/>
    <w:rsid w:val="00C30A74"/>
    <w:rsid w:val="00C40F5A"/>
    <w:rsid w:val="00C62FB9"/>
    <w:rsid w:val="00C70717"/>
    <w:rsid w:val="00C74EEC"/>
    <w:rsid w:val="00C83229"/>
    <w:rsid w:val="00C84B4F"/>
    <w:rsid w:val="00C86504"/>
    <w:rsid w:val="00CB42D4"/>
    <w:rsid w:val="00CB4C77"/>
    <w:rsid w:val="00CB4F09"/>
    <w:rsid w:val="00CB6AB6"/>
    <w:rsid w:val="00CC612C"/>
    <w:rsid w:val="00CD1036"/>
    <w:rsid w:val="00CE2BD4"/>
    <w:rsid w:val="00CF227E"/>
    <w:rsid w:val="00D441B8"/>
    <w:rsid w:val="00D55F1F"/>
    <w:rsid w:val="00D93324"/>
    <w:rsid w:val="00DA2338"/>
    <w:rsid w:val="00DB00ED"/>
    <w:rsid w:val="00DB5492"/>
    <w:rsid w:val="00DB6B05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668A1"/>
    <w:rsid w:val="00E706AC"/>
    <w:rsid w:val="00E72F2F"/>
    <w:rsid w:val="00E76C1D"/>
    <w:rsid w:val="00E82763"/>
    <w:rsid w:val="00E90B0F"/>
    <w:rsid w:val="00E90FED"/>
    <w:rsid w:val="00EA6719"/>
    <w:rsid w:val="00EB2460"/>
    <w:rsid w:val="00EC278D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5FEF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417BD"/>
  <w15:docId w15:val="{11C41FD1-32BD-49A6-8E40-2DA3584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9D87-BFF1-480A-8679-0643325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2</cp:revision>
  <cp:lastPrinted>2022-01-24T13:17:00Z</cp:lastPrinted>
  <dcterms:created xsi:type="dcterms:W3CDTF">2022-01-24T13:58:00Z</dcterms:created>
  <dcterms:modified xsi:type="dcterms:W3CDTF">2022-0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